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6DEA75E8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DB28CD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76CB6DDA" w:rsidR="0006029B" w:rsidRDefault="00DB28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E1287A"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</w:p>
    <w:p w14:paraId="4EE988E8" w14:textId="6542C0CF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DB28CD">
        <w:rPr>
          <w:rFonts w:ascii="Montserrat" w:eastAsia="Montserrat" w:hAnsi="Montserrat" w:cs="Montserrat"/>
          <w:b/>
          <w:color w:val="000000"/>
          <w:sz w:val="48"/>
          <w:szCs w:val="48"/>
        </w:rPr>
        <w:t>julio</w:t>
      </w:r>
    </w:p>
    <w:p w14:paraId="7036182D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2A9C42CB" w:rsidR="0006029B" w:rsidRDefault="00BC291D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C291D">
        <w:rPr>
          <w:rFonts w:ascii="Montserrat" w:eastAsia="Montserrat" w:hAnsi="Montserrat" w:cs="Montserrat"/>
          <w:i/>
          <w:color w:val="000000"/>
          <w:sz w:val="48"/>
          <w:szCs w:val="48"/>
        </w:rPr>
        <w:t>Redacto, reviso y corrijo mi cuento</w:t>
      </w:r>
    </w:p>
    <w:p w14:paraId="5565FD4A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C1DE278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D07F1C2" w14:textId="182A91FA" w:rsidR="006B44A2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F10ACD">
        <w:rPr>
          <w:rFonts w:ascii="Montserrat" w:eastAsia="Montserrat" w:hAnsi="Montserrat" w:cs="Montserrat"/>
          <w:i/>
        </w:rPr>
        <w:t>e</w:t>
      </w:r>
      <w:r w:rsidR="00BC291D" w:rsidRPr="00BC291D">
        <w:rPr>
          <w:rFonts w:ascii="Montserrat" w:eastAsia="Montserrat" w:hAnsi="Montserrat" w:cs="Montserrat"/>
          <w:i/>
        </w:rPr>
        <w:t>scribe textos narrativos sencillos a partir de su imaginación, con imágenes y texto.</w:t>
      </w:r>
    </w:p>
    <w:p w14:paraId="26552686" w14:textId="77777777" w:rsid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8B15679" w14:textId="065395C6" w:rsidR="00BC291D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F10ACD">
        <w:rPr>
          <w:rFonts w:ascii="Montserrat" w:eastAsia="Montserrat" w:hAnsi="Montserrat" w:cs="Montserrat"/>
          <w:i/>
        </w:rPr>
        <w:t>d</w:t>
      </w:r>
      <w:r w:rsidR="00BC291D" w:rsidRPr="00BC291D">
        <w:rPr>
          <w:rFonts w:ascii="Montserrat" w:eastAsia="Montserrat" w:hAnsi="Montserrat" w:cs="Montserrat"/>
          <w:i/>
        </w:rPr>
        <w:t>edica tiempo a la escritura de la primera versión de su cuento, desarrollando las ideas que e</w:t>
      </w:r>
      <w:r w:rsidR="00BC291D">
        <w:rPr>
          <w:rFonts w:ascii="Montserrat" w:eastAsia="Montserrat" w:hAnsi="Montserrat" w:cs="Montserrat"/>
          <w:i/>
        </w:rPr>
        <w:t>sbozó en la actividad anterior.</w:t>
      </w:r>
    </w:p>
    <w:p w14:paraId="6FE97D48" w14:textId="77777777" w:rsidR="00BC291D" w:rsidRP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5F2C7" w14:textId="77777777" w:rsidR="00BC291D" w:rsidRDefault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C291D">
        <w:rPr>
          <w:rFonts w:ascii="Montserrat" w:eastAsia="Montserrat" w:hAnsi="Montserrat" w:cs="Montserrat"/>
          <w:i/>
        </w:rPr>
        <w:t>Desarrolla su capacidad de comprender</w:t>
      </w:r>
      <w:r>
        <w:rPr>
          <w:rFonts w:ascii="Montserrat" w:eastAsia="Montserrat" w:hAnsi="Montserrat" w:cs="Montserrat"/>
          <w:i/>
        </w:rPr>
        <w:t xml:space="preserve"> </w:t>
      </w:r>
      <w:r w:rsidRPr="00BC291D">
        <w:rPr>
          <w:rFonts w:ascii="Montserrat" w:eastAsia="Montserrat" w:hAnsi="Montserrat" w:cs="Montserrat"/>
          <w:i/>
        </w:rPr>
        <w:t>y valorar los textos de otros, para proponer ajustes.</w:t>
      </w:r>
    </w:p>
    <w:p w14:paraId="4475EEF0" w14:textId="576FCC84" w:rsidR="00BC291D" w:rsidRDefault="00BC291D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05CC66" w14:textId="77777777" w:rsidR="00F204FB" w:rsidRDefault="00F204FB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7D56117" w14:textId="208FB741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2E19103" w14:textId="77777777" w:rsidR="00741A78" w:rsidRDefault="00741A78" w:rsidP="00741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E097B45" w14:textId="385E1E58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ás la primera versión d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uento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tilizando frases y palabras parecidas a las de otros cuentos. Describirás lugares, objetos y personajes, incluyendo sus diálogos para mostrar lo que dicen y hacen.</w:t>
      </w:r>
    </w:p>
    <w:p w14:paraId="0DBEDB48" w14:textId="6DEF0D4E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06DE535D" w14:textId="1A30CB2A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DC0C92B" w14:textId="77777777" w:rsidR="00DE420D" w:rsidRPr="00CD6885" w:rsidRDefault="00DE420D" w:rsidP="00DE420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D688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BC76734" w14:textId="35619FA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D366CE2" w14:textId="3EC45B3D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Realizarás la segunda revisión de tu cuento y corregirás los errores identificados para crear una versión final.</w:t>
      </w:r>
    </w:p>
    <w:p w14:paraId="3DFECB50" w14:textId="6DD38A7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CA8A23" w14:textId="73184C7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comenzar, te invito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a observar el siguiente video, 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gustara mucho.</w:t>
      </w:r>
    </w:p>
    <w:p w14:paraId="5F2244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BAA3E02" w14:textId="063A484D" w:rsidR="00741A78" w:rsidRPr="00AE5238" w:rsidRDefault="00741A78" w:rsidP="0094283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E523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>Cuento</w:t>
      </w:r>
      <w:r w:rsidRPr="00AE5238">
        <w:rPr>
          <w:rStyle w:val="normaltextrun"/>
          <w:rFonts w:ascii="Montserrat" w:hAnsi="Montserrat" w:cs="Arial"/>
          <w:b/>
          <w:sz w:val="22"/>
          <w:szCs w:val="22"/>
          <w:lang w:val="es-ES"/>
        </w:rPr>
        <w:t>. </w:t>
      </w:r>
      <w:r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La pequeña luciérnaga</w:t>
      </w:r>
      <w:r w:rsidR="00DE420D"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.</w:t>
      </w:r>
    </w:p>
    <w:p w14:paraId="44048604" w14:textId="77777777" w:rsidR="00741A78" w:rsidRPr="00CD6885" w:rsidRDefault="00B564DE" w:rsidP="0094283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hyperlink r:id="rId8" w:tgtFrame="_blank" w:history="1">
        <w:r w:rsidR="00741A78" w:rsidRPr="00AE5238">
          <w:rPr>
            <w:rStyle w:val="normaltextrun"/>
            <w:rFonts w:ascii="Montserrat" w:hAnsi="Montserrat" w:cs="Arial"/>
            <w:color w:val="0563C1"/>
            <w:sz w:val="22"/>
            <w:szCs w:val="22"/>
            <w:u w:val="single"/>
            <w:shd w:val="clear" w:color="auto" w:fill="FFFFFF"/>
          </w:rPr>
          <w:t>https://www.youtube.com/watch?v=NAXVdSn3UJM</w:t>
        </w:r>
      </w:hyperlink>
      <w:r w:rsidR="00741A78" w:rsidRPr="00CD688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2A48E833" w14:textId="1A51FF3C" w:rsidR="0094283D" w:rsidRDefault="00741A78" w:rsidP="00DE4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sz w:val="22"/>
          <w:szCs w:val="22"/>
        </w:rPr>
        <w:lastRenderedPageBreak/>
        <w:t>A partir del cuento, contesta lo siguiente.</w:t>
      </w:r>
    </w:p>
    <w:p w14:paraId="360EFAE3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1725D843" w14:textId="17E13730" w:rsidR="00741A78" w:rsidRPr="0094283D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gustó el cuento?</w:t>
      </w:r>
    </w:p>
    <w:p w14:paraId="1A60256F" w14:textId="4A8ED2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fijaste con que frase inicia?</w:t>
      </w:r>
    </w:p>
    <w:p w14:paraId="1BD2118D" w14:textId="0D0D19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Qué problema tenía la luciérnaga?</w:t>
      </w:r>
    </w:p>
    <w:p w14:paraId="100AF640" w14:textId="7B692DC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Con que frase termina el cuento?</w:t>
      </w:r>
    </w:p>
    <w:p w14:paraId="0F95A7C1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0E8A4488" w14:textId="2A7F837C" w:rsidR="00DC4CE5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, en las sesiones anteriores elaboraste un organizador con ideas para redactar tu cuento. Es momento de utilizar los datos incluidos para redacta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rimera versión.</w:t>
      </w:r>
    </w:p>
    <w:p w14:paraId="05519B99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01F1130" w14:textId="0665C257" w:rsidR="00741A78" w:rsidRPr="00CD6885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Leer lo siguiente, e</w:t>
      </w:r>
      <w:r w:rsidR="00333A04" w:rsidRPr="00CD6885">
        <w:rPr>
          <w:rStyle w:val="eop"/>
          <w:rFonts w:ascii="Montserrat" w:hAnsi="Montserrat" w:cs="Arial"/>
          <w:color w:val="000000"/>
          <w:sz w:val="22"/>
          <w:szCs w:val="22"/>
        </w:rPr>
        <w:t>s parte de la historia que un niño de segundo grado está redactando.</w:t>
      </w:r>
    </w:p>
    <w:p w14:paraId="12E3186F" w14:textId="64561B9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66DE9BE" w14:textId="53E2730E" w:rsidR="00741A78" w:rsidRPr="00CD6885" w:rsidRDefault="00741A7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164B595" wp14:editId="186E06F3">
            <wp:extent cx="6114472" cy="31527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921" cy="31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246E" w14:textId="13642343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A818CE1" w14:textId="77777777" w:rsidR="007A57EB" w:rsidRDefault="007A57E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B5C074F" w14:textId="77777777" w:rsidR="007A57EB" w:rsidRPr="00CD6885" w:rsidRDefault="007A57E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47104CF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 y observas, contesta lo siguiente.</w:t>
      </w:r>
    </w:p>
    <w:p w14:paraId="37DB5C17" w14:textId="177090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277338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uál es el personaje del cuento de tu compañero?</w:t>
      </w:r>
    </w:p>
    <w:p w14:paraId="6E7C0275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Dónde se desarrollará la historia?</w:t>
      </w:r>
    </w:p>
    <w:p w14:paraId="4744372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A qué problemas se enfrentará el personaje?</w:t>
      </w:r>
    </w:p>
    <w:p w14:paraId="7568A6CF" w14:textId="7A50511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ién lo ayudará?</w:t>
      </w:r>
    </w:p>
    <w:p w14:paraId="5F61E495" w14:textId="764335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C881FA6" w14:textId="69AD8B08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>Puedes darte cuenta de que, el cuento se trata de 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 ratón muy simpátic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viv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un hermoso castillo, en un bosque encantado.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Pero que de pronto lo ha perdido!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¡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ha derrumbado!</w:t>
      </w:r>
    </w:p>
    <w:p w14:paraId="1D32F547" w14:textId="0B6A08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9CF82D" w14:textId="77777777" w:rsidR="007A57EB" w:rsidRDefault="007A57EB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F72E8A6" w14:textId="77777777" w:rsidR="007A57EB" w:rsidRDefault="007A57EB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6F873B1" w14:textId="14E9912B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rata de 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agi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orq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é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e habrá derrumbado el castillo y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hará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rató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n un lugar para vivir.</w:t>
      </w:r>
    </w:p>
    <w:p w14:paraId="2578E78B" w14:textId="41BBA79E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harí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s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ú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ara resolver el problema al que se enfrenta este personaje?</w:t>
      </w:r>
    </w:p>
    <w:p w14:paraId="4CEABF5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redactaría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inicio? </w:t>
      </w:r>
    </w:p>
    <w:p w14:paraId="56634F1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pasaría después? </w:t>
      </w:r>
    </w:p>
    <w:p w14:paraId="45233008" w14:textId="64BA33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terminaría?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1F68728" w14:textId="3EE7AB79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3200B6" w14:textId="0ED8A1C2" w:rsidR="00741A78" w:rsidRPr="00CD6885" w:rsidRDefault="001B4D42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Observa lo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guiente</w:t>
      </w:r>
      <w:r w:rsidR="0094283D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video</w:t>
      </w:r>
      <w:r w:rsidR="0094283D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en el cual se plantean algunas sugerencias para la redacción de esta historia y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que el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atón resuelva su problema.</w:t>
      </w:r>
    </w:p>
    <w:p w14:paraId="6370CBCB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7167389" w14:textId="77777777" w:rsidR="00E1287A" w:rsidRDefault="00E1287A" w:rsidP="0094283D">
      <w:pPr>
        <w:pStyle w:val="paragraph"/>
        <w:spacing w:before="0" w:beforeAutospacing="0" w:after="0" w:afterAutospacing="0"/>
        <w:jc w:val="center"/>
        <w:textAlignment w:val="baseline"/>
      </w:pPr>
    </w:p>
    <w:p w14:paraId="1B3263BD" w14:textId="374F3769" w:rsidR="00A52D4C" w:rsidRDefault="00A52D4C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r w:rsidRPr="00263F8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4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0</w:t>
      </w:r>
      <w:r w:rsidRPr="00263F8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5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2)</w:t>
      </w:r>
    </w:p>
    <w:p w14:paraId="1CBEA81D" w14:textId="2D519194" w:rsidR="00A52D4C" w:rsidRPr="00263F8A" w:rsidRDefault="00B564DE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hyperlink r:id="rId10" w:history="1">
        <w:r w:rsidR="00A52D4C" w:rsidRPr="001D6B5D">
          <w:rPr>
            <w:rStyle w:val="Hipervnculo"/>
            <w:rFonts w:ascii="Montserrat" w:eastAsia="Montserrat" w:hAnsi="Montserrat" w:cs="Montserrat"/>
          </w:rPr>
          <w:t>https://youtu.be/1zEF5yL_vlA</w:t>
        </w:r>
      </w:hyperlink>
      <w:r w:rsidR="00A52D4C">
        <w:rPr>
          <w:rFonts w:ascii="Montserrat" w:eastAsia="Montserrat" w:hAnsi="Montserrat" w:cs="Montserrat"/>
        </w:rPr>
        <w:t xml:space="preserve"> </w:t>
      </w:r>
    </w:p>
    <w:p w14:paraId="77290BE5" w14:textId="5E00A43D" w:rsidR="00A52D4C" w:rsidRDefault="00A52D4C" w:rsidP="00A52D4C">
      <w:pPr>
        <w:pStyle w:val="Prrafodelista"/>
        <w:spacing w:after="0"/>
        <w:ind w:left="928"/>
      </w:pPr>
    </w:p>
    <w:p w14:paraId="247A257B" w14:textId="77777777" w:rsidR="00A52D4C" w:rsidRDefault="00A52D4C" w:rsidP="00A52D4C">
      <w:pPr>
        <w:pStyle w:val="Prrafodelista"/>
        <w:spacing w:after="0"/>
        <w:ind w:left="928"/>
      </w:pPr>
    </w:p>
    <w:p w14:paraId="141DCA85" w14:textId="631F00DC" w:rsidR="00A52D4C" w:rsidRDefault="00A52D4C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r w:rsidRPr="00263F8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5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3</w:t>
      </w:r>
      <w:r w:rsidRPr="00263F8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5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9)</w:t>
      </w:r>
    </w:p>
    <w:p w14:paraId="55EF030B" w14:textId="77777777" w:rsidR="00A52D4C" w:rsidRPr="00263F8A" w:rsidRDefault="00B564DE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hyperlink r:id="rId11" w:history="1">
        <w:r w:rsidR="00A52D4C" w:rsidRPr="001D6B5D">
          <w:rPr>
            <w:rStyle w:val="Hipervnculo"/>
            <w:rFonts w:ascii="Montserrat" w:eastAsia="Montserrat" w:hAnsi="Montserrat" w:cs="Montserrat"/>
          </w:rPr>
          <w:t>https://youtu.be/1zEF5yL_vlA</w:t>
        </w:r>
      </w:hyperlink>
      <w:r w:rsidR="00A52D4C">
        <w:rPr>
          <w:rFonts w:ascii="Montserrat" w:eastAsia="Montserrat" w:hAnsi="Montserrat" w:cs="Montserrat"/>
        </w:rPr>
        <w:t xml:space="preserve"> </w:t>
      </w:r>
    </w:p>
    <w:p w14:paraId="31BF1D94" w14:textId="77777777" w:rsidR="00E1287A" w:rsidRDefault="00E1287A" w:rsidP="0094283D">
      <w:pPr>
        <w:pStyle w:val="paragraph"/>
        <w:spacing w:before="0" w:beforeAutospacing="0" w:after="0" w:afterAutospacing="0"/>
        <w:jc w:val="center"/>
        <w:textAlignment w:val="baseline"/>
      </w:pPr>
    </w:p>
    <w:p w14:paraId="49533FEA" w14:textId="054FA0E6" w:rsidR="00A52D4C" w:rsidRDefault="00A52D4C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r w:rsidRPr="00263F8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6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0</w:t>
      </w:r>
      <w:r w:rsidRPr="00263F8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6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4)</w:t>
      </w:r>
    </w:p>
    <w:p w14:paraId="19C7C78E" w14:textId="77777777" w:rsidR="00A52D4C" w:rsidRPr="00263F8A" w:rsidRDefault="00B564DE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hyperlink r:id="rId12" w:history="1">
        <w:r w:rsidR="00A52D4C" w:rsidRPr="001D6B5D">
          <w:rPr>
            <w:rStyle w:val="Hipervnculo"/>
            <w:rFonts w:ascii="Montserrat" w:eastAsia="Montserrat" w:hAnsi="Montserrat" w:cs="Montserrat"/>
          </w:rPr>
          <w:t>https://youtu.be/1zEF5yL_vlA</w:t>
        </w:r>
      </w:hyperlink>
      <w:r w:rsidR="00A52D4C">
        <w:rPr>
          <w:rFonts w:ascii="Montserrat" w:eastAsia="Montserrat" w:hAnsi="Montserrat" w:cs="Montserrat"/>
        </w:rPr>
        <w:t xml:space="preserve"> </w:t>
      </w:r>
    </w:p>
    <w:p w14:paraId="1781751E" w14:textId="77777777" w:rsidR="00A52D4C" w:rsidRDefault="00A52D4C" w:rsidP="0094283D">
      <w:pPr>
        <w:pStyle w:val="paragraph"/>
        <w:spacing w:before="0" w:beforeAutospacing="0" w:after="0" w:afterAutospacing="0"/>
        <w:jc w:val="center"/>
        <w:textAlignment w:val="baseline"/>
      </w:pPr>
    </w:p>
    <w:p w14:paraId="5ADC3D64" w14:textId="02BCD1CC" w:rsidR="00A52D4C" w:rsidRDefault="00A52D4C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r w:rsidRPr="00263F8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6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5</w:t>
      </w:r>
      <w:r w:rsidRPr="00263F8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6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3)</w:t>
      </w:r>
    </w:p>
    <w:p w14:paraId="4E2C1B1D" w14:textId="77777777" w:rsidR="00A52D4C" w:rsidRPr="00263F8A" w:rsidRDefault="00B564DE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hyperlink r:id="rId13" w:history="1">
        <w:r w:rsidR="00A52D4C" w:rsidRPr="001D6B5D">
          <w:rPr>
            <w:rStyle w:val="Hipervnculo"/>
            <w:rFonts w:ascii="Montserrat" w:eastAsia="Montserrat" w:hAnsi="Montserrat" w:cs="Montserrat"/>
          </w:rPr>
          <w:t>https://youtu.be/1zEF5yL_vlA</w:t>
        </w:r>
      </w:hyperlink>
      <w:r w:rsidR="00A52D4C">
        <w:rPr>
          <w:rFonts w:ascii="Montserrat" w:eastAsia="Montserrat" w:hAnsi="Montserrat" w:cs="Montserrat"/>
        </w:rPr>
        <w:t xml:space="preserve"> </w:t>
      </w:r>
    </w:p>
    <w:p w14:paraId="51CC1009" w14:textId="77777777" w:rsidR="00A52D4C" w:rsidRDefault="00A52D4C" w:rsidP="0094283D">
      <w:pPr>
        <w:pStyle w:val="paragraph"/>
        <w:spacing w:before="0" w:beforeAutospacing="0" w:after="0" w:afterAutospacing="0"/>
        <w:jc w:val="center"/>
        <w:textAlignment w:val="baseline"/>
      </w:pPr>
    </w:p>
    <w:p w14:paraId="20C92699" w14:textId="43C3AB3F" w:rsidR="00A52D4C" w:rsidRDefault="00A52D4C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r w:rsidRPr="00263F8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6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4</w:t>
      </w:r>
      <w:r w:rsidRPr="00263F8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7</w:t>
      </w:r>
      <w:r w:rsidRPr="00263F8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8)</w:t>
      </w:r>
    </w:p>
    <w:p w14:paraId="5FDA8ADB" w14:textId="77777777" w:rsidR="00A52D4C" w:rsidRPr="00263F8A" w:rsidRDefault="00B564DE" w:rsidP="00A52D4C">
      <w:pPr>
        <w:pStyle w:val="Prrafodelista"/>
        <w:spacing w:line="240" w:lineRule="auto"/>
        <w:ind w:left="928"/>
        <w:jc w:val="both"/>
        <w:rPr>
          <w:rFonts w:ascii="Montserrat" w:eastAsia="Montserrat" w:hAnsi="Montserrat" w:cs="Montserrat"/>
        </w:rPr>
      </w:pPr>
      <w:hyperlink r:id="rId14" w:history="1">
        <w:r w:rsidR="00A52D4C" w:rsidRPr="001D6B5D">
          <w:rPr>
            <w:rStyle w:val="Hipervnculo"/>
            <w:rFonts w:ascii="Montserrat" w:eastAsia="Montserrat" w:hAnsi="Montserrat" w:cs="Montserrat"/>
          </w:rPr>
          <w:t>https://youtu.be/1zEF5yL_vlA</w:t>
        </w:r>
      </w:hyperlink>
      <w:r w:rsidR="00A52D4C">
        <w:rPr>
          <w:rFonts w:ascii="Montserrat" w:eastAsia="Montserrat" w:hAnsi="Montserrat" w:cs="Montserrat"/>
        </w:rPr>
        <w:t xml:space="preserve"> </w:t>
      </w:r>
    </w:p>
    <w:p w14:paraId="5E499E85" w14:textId="77777777" w:rsidR="00A52D4C" w:rsidRDefault="00A52D4C" w:rsidP="0094283D">
      <w:pPr>
        <w:pStyle w:val="paragraph"/>
        <w:spacing w:before="0" w:beforeAutospacing="0" w:after="0" w:afterAutospacing="0"/>
        <w:jc w:val="center"/>
        <w:textAlignment w:val="baseline"/>
      </w:pPr>
    </w:p>
    <w:p w14:paraId="4EA9B306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E5A06" w14:textId="161E88F1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acuerdo con lo que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planteó en los videos,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.</w:t>
      </w:r>
    </w:p>
    <w:p w14:paraId="2C783CC6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230971" w14:textId="1BC04CC0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6FB4E313" wp14:editId="39365966">
            <wp:extent cx="5076825" cy="35677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703" r="3339" b="1834"/>
                    <a:stretch/>
                  </pic:blipFill>
                  <pic:spPr bwMode="auto">
                    <a:xfrm>
                      <a:off x="0" y="0"/>
                      <a:ext cx="5089902" cy="357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B033" w14:textId="77777777" w:rsidR="007A57EB" w:rsidRDefault="007A57EB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74145F6" w14:textId="03C5BEDC" w:rsidR="0050031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st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?</w:t>
      </w:r>
    </w:p>
    <w:p w14:paraId="1AC07AE1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2F607B5D" w14:textId="1D5E25D2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odría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gregar 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ta narración para que quedara mejor?</w:t>
      </w:r>
    </w:p>
    <w:p w14:paraId="1E87D7D8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1B0A2B4" w14:textId="10F00CB4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 las sugerencia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en la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ágina 125</w:t>
      </w:r>
    </w:p>
    <w:p w14:paraId="005EB5ED" w14:textId="1CCDE26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3FC1A84" w14:textId="2172F38B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C532B76" wp14:editId="10EEBEBC">
            <wp:extent cx="2236621" cy="2933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16" cy="294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C780" w14:textId="3F286A6C" w:rsidR="00500318" w:rsidRPr="00CD6885" w:rsidRDefault="00B564DE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7" w:anchor="page/125" w:history="1">
        <w:r w:rsidR="00500318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5</w:t>
        </w:r>
      </w:hyperlink>
    </w:p>
    <w:p w14:paraId="280AE8CD" w14:textId="77777777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59921BA9" w14:textId="0E4AEE38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Le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n voz alta las recomendaciones para escribir la primera vers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53BF6D6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87964C7" w14:textId="1F89739C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un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jempl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qu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yu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á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comprende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estas sugerencias.</w:t>
      </w:r>
    </w:p>
    <w:p w14:paraId="7EEA973B" w14:textId="00DD1513" w:rsidR="00741A78" w:rsidRPr="00CD6885" w:rsidRDefault="00500318" w:rsidP="00942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6EDA240" wp14:editId="0FCDB84A">
            <wp:extent cx="4953000" cy="28290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1985" r="3977" b="5808"/>
                    <a:stretch/>
                  </pic:blipFill>
                  <pic:spPr bwMode="auto">
                    <a:xfrm>
                      <a:off x="0" y="0"/>
                      <a:ext cx="4956596" cy="28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62DE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8B8A7B3" w14:textId="2B1A799F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.</w:t>
      </w:r>
    </w:p>
    <w:p w14:paraId="2F063BD8" w14:textId="31B892DE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EB976C" w14:textId="10E71AC7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Pued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dentificar el lugar donde ocurre la historia?</w:t>
      </w:r>
    </w:p>
    <w:p w14:paraId="672DAF33" w14:textId="0CFB0CC1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es el personaje que se describe en este ejemplo?</w:t>
      </w:r>
    </w:p>
    <w:p w14:paraId="1D32A1B1" w14:textId="1624E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frase se utiliza para iniciar el cuento?</w:t>
      </w:r>
    </w:p>
    <w:p w14:paraId="3A71BD12" w14:textId="21CC58F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86F371A" w14:textId="377CB339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h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ee y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 el siguien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jemplo para redactar diálogos de personajes en el cuento.</w:t>
      </w:r>
    </w:p>
    <w:p w14:paraId="1DA1B8F0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EAC435F" w14:textId="4419294A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451D653" wp14:editId="0EC192C1">
            <wp:extent cx="4011646" cy="211455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11916" r="8124" b="8076"/>
                    <a:stretch/>
                  </pic:blipFill>
                  <pic:spPr bwMode="auto">
                    <a:xfrm>
                      <a:off x="0" y="0"/>
                      <a:ext cx="4017572" cy="21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9EA8" w14:textId="65A16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0505259" w14:textId="2DB075BC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Ahora p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ed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iciar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ción! No olvides las recomendaciones.</w:t>
      </w:r>
    </w:p>
    <w:p w14:paraId="59E09267" w14:textId="62643E40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Cuando t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ermines de redactar tu cuento, t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e invito 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eer y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revisar las siguientes producciones.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os elemento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s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para realizar la revisión de un </w:t>
      </w:r>
      <w:r w:rsidR="001B4D42" w:rsidRPr="00CD6885">
        <w:rPr>
          <w:rStyle w:val="eop"/>
          <w:rFonts w:ascii="Montserrat" w:hAnsi="Montserrat" w:cs="Arial"/>
          <w:color w:val="000000"/>
          <w:sz w:val="22"/>
          <w:szCs w:val="22"/>
        </w:rPr>
        <w:t>cuento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están en la </w:t>
      </w:r>
      <w:r w:rsidR="00DE420D" w:rsidRPr="00CD6885">
        <w:rPr>
          <w:rStyle w:val="eop"/>
          <w:rFonts w:ascii="Montserrat" w:hAnsi="Montserrat" w:cs="Arial"/>
          <w:color w:val="000000"/>
          <w:sz w:val="22"/>
          <w:szCs w:val="22"/>
        </w:rPr>
        <w:t>págin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126 de tu libro.</w:t>
      </w:r>
    </w:p>
    <w:p w14:paraId="19D2750F" w14:textId="39E17FFD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10F1234D" w14:textId="0DE3EBFC" w:rsidR="00325AB9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75C80A5" wp14:editId="75C95643">
            <wp:extent cx="5241306" cy="3343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284" r="2542"/>
                    <a:stretch/>
                  </pic:blipFill>
                  <pic:spPr bwMode="auto">
                    <a:xfrm>
                      <a:off x="0" y="0"/>
                      <a:ext cx="5278529" cy="336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C8EC" w14:textId="214DBC36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3A191E" w14:textId="7BE0E00F" w:rsidR="00462743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BAA1AF9" wp14:editId="2FED6F86">
            <wp:extent cx="5295900" cy="3357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r="4934"/>
                    <a:stretch/>
                  </pic:blipFill>
                  <pic:spPr bwMode="auto">
                    <a:xfrm>
                      <a:off x="0" y="0"/>
                      <a:ext cx="529590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14F6" w14:textId="41CD5E1D" w:rsidR="00325AB9" w:rsidRPr="00CD6885" w:rsidRDefault="00B564DE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22" w:anchor="page/126" w:history="1">
        <w:r w:rsidR="00CD6885" w:rsidRPr="006C315B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6</w:t>
        </w:r>
      </w:hyperlink>
    </w:p>
    <w:p w14:paraId="24F36F5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607CB0" w14:textId="1F142E05" w:rsidR="00462743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Respeto a lo que acabas de leer.</w:t>
      </w:r>
    </w:p>
    <w:p w14:paraId="4CCE345F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8E87B5" w14:textId="1AC6F2ED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lta a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s cuento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? </w:t>
      </w:r>
    </w:p>
    <w:p w14:paraId="1B3B37D0" w14:textId="2A4B16A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 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ugier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cluir?</w:t>
      </w:r>
    </w:p>
    <w:p w14:paraId="6BDD77D5" w14:textId="77777777" w:rsid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¿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utilizaron guiones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los diálogos de los personaj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?</w:t>
      </w:r>
    </w:p>
    <w:p w14:paraId="1DBC03F2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51BDEE" w14:textId="1BA0D7C0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mejorar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roducci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iguiente ejemplo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 O</w:t>
      </w:r>
      <w:r w:rsidR="00462743" w:rsidRPr="00CD6885">
        <w:rPr>
          <w:rStyle w:val="normaltextrun"/>
          <w:rFonts w:ascii="Montserrat" w:hAnsi="Montserrat" w:cs="Arial"/>
          <w:sz w:val="22"/>
          <w:szCs w:val="22"/>
        </w:rPr>
        <w:t>bserva atentamente dónde están colocados los guiones e incluye diálogo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tu cuento.</w:t>
      </w:r>
    </w:p>
    <w:p w14:paraId="1E33E232" w14:textId="23545C1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396E168" w14:textId="04819C3F" w:rsidR="00741A78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46865332" wp14:editId="01C4AF4C">
            <wp:extent cx="5730179" cy="14382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9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7B554" w14:textId="77777777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E893EC0" w14:textId="7B53D8E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 xml:space="preserve">En los siguientes ejemplos, observa cómo s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integraron los diálogos 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o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s.</w:t>
      </w:r>
    </w:p>
    <w:p w14:paraId="750DA767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7B4D5D49" w14:textId="6E56BDD6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l cuento “María y las abejitas”,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 aut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ó los diálogos de la siguiente manera:</w:t>
      </w:r>
    </w:p>
    <w:p w14:paraId="10BDB22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00A138" w14:textId="586956D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28B12E3" wp14:editId="64ED49D4">
            <wp:extent cx="5410200" cy="3457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7660" r="5093" b="5239"/>
                    <a:stretch/>
                  </pic:blipFill>
                  <pic:spPr bwMode="auto"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D13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A49F1E8" w14:textId="6EEDA4CF" w:rsidR="00741A78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 xml:space="preserve">En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DE420D">
        <w:rPr>
          <w:rStyle w:val="normaltextrun"/>
          <w:rFonts w:ascii="Montserrat" w:hAnsi="Montserrat" w:cs="Arial"/>
          <w:bCs/>
          <w:color w:val="000000"/>
          <w:sz w:val="22"/>
          <w:szCs w:val="22"/>
        </w:rPr>
        <w:t>“El color de la oveja”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se incluyeron diálogos, signos de interrogación y admiración.</w:t>
      </w:r>
    </w:p>
    <w:p w14:paraId="2DD89954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D24412" w14:textId="697EF65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B548199" wp14:editId="1EAD957B">
            <wp:extent cx="4133850" cy="24596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t="5391" r="5891" b="6657"/>
                    <a:stretch/>
                  </pic:blipFill>
                  <pic:spPr bwMode="auto">
                    <a:xfrm>
                      <a:off x="0" y="0"/>
                      <a:ext cx="4154802" cy="247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28B7" w14:textId="46BE5F98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F670932" w14:textId="14D40546" w:rsidR="00CD6885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n estos ejemplos y los elementos que ya revisaste en la página 126 de tu libr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r la redacc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obre las partes que podrí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ambiar en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 cuento para que sea más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interesante, claro y divertido, p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>uedes incluir diálogos entre los personajes</w:t>
      </w:r>
      <w:r w:rsidR="00325AB9" w:rsidRPr="00CD6885">
        <w:rPr>
          <w:rStyle w:val="normaltextrun"/>
          <w:rFonts w:ascii="Montserrat" w:hAnsi="Montserrat" w:cs="Arial"/>
          <w:sz w:val="22"/>
          <w:szCs w:val="22"/>
        </w:rPr>
        <w:t>;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 xml:space="preserve"> te sugiero ampliar las descripciones tanto de tus personajes, como del lugar en el que ocurre la historia.</w:t>
      </w:r>
    </w:p>
    <w:p w14:paraId="1C1FC456" w14:textId="51A55F3D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603757" w14:textId="50439A5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cribe una segunda versión de tu cuento:</w:t>
      </w:r>
    </w:p>
    <w:p w14:paraId="6BBDF2A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37F599" w14:textId="4C8442F6" w:rsidR="00741A78" w:rsidRPr="00CD6885" w:rsidRDefault="00325AB9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71FE6B5" wp14:editId="4FE0263E">
            <wp:extent cx="2409825" cy="3156872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43" cy="316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81F44" w14:textId="07A10B3B" w:rsidR="00325AB9" w:rsidRPr="00CD6885" w:rsidRDefault="00B564DE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27" w:anchor="page/127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7</w:t>
        </w:r>
      </w:hyperlink>
    </w:p>
    <w:p w14:paraId="66DA7C87" w14:textId="3B20EE16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licit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yuda d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ien de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mi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, para qu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 tu cuent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voz alt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. Pídel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detenga donde haya alguna idea que no se entiend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decidir junt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o realizar la corrección.</w:t>
      </w:r>
    </w:p>
    <w:p w14:paraId="6AFF8091" w14:textId="51AED466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B173488" w14:textId="795A8BA5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omenten lo siguiente:</w:t>
      </w:r>
    </w:p>
    <w:p w14:paraId="66E8326A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415802BC" w14:textId="21AC27FD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258BB7D" wp14:editId="7538FC76">
            <wp:extent cx="4171950" cy="16270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70" cy="1635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B08" w14:textId="5839C12E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AB4E24B" w14:textId="267F7A6F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Observa el siguiente video para conocer cómo realizaron esta actividad otros niños y niñas de segundo grado.</w:t>
      </w:r>
    </w:p>
    <w:p w14:paraId="15B4D3F7" w14:textId="77777777" w:rsidR="00E1287A" w:rsidRDefault="00E1287A" w:rsidP="008458A1">
      <w:pPr>
        <w:pStyle w:val="paragraph"/>
        <w:spacing w:before="0" w:beforeAutospacing="0" w:after="0" w:afterAutospacing="0"/>
        <w:jc w:val="both"/>
        <w:textAlignment w:val="baseline"/>
      </w:pPr>
    </w:p>
    <w:p w14:paraId="3644AC7B" w14:textId="40DDA8FA" w:rsidR="008458A1" w:rsidRPr="008458A1" w:rsidRDefault="008458A1" w:rsidP="008458A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58A1">
        <w:rPr>
          <w:rFonts w:ascii="Montserrat" w:eastAsia="Montserrat" w:hAnsi="Montserrat" w:cs="Montserrat"/>
        </w:rPr>
        <w:t>(del minuto 23:18 al minuto 24:48)</w:t>
      </w:r>
    </w:p>
    <w:p w14:paraId="0399A8E1" w14:textId="3C11088F" w:rsidR="008458A1" w:rsidRPr="008458A1" w:rsidRDefault="00B564DE" w:rsidP="008458A1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9" w:history="1">
        <w:r w:rsidR="008458A1" w:rsidRPr="001D6B5D">
          <w:rPr>
            <w:rStyle w:val="Hipervnculo"/>
            <w:rFonts w:ascii="Montserrat" w:eastAsia="Montserrat" w:hAnsi="Montserrat" w:cs="Montserrat"/>
          </w:rPr>
          <w:t>https://youtu.be/1zEF5yL_vlA</w:t>
        </w:r>
      </w:hyperlink>
      <w:r w:rsidR="008458A1" w:rsidRPr="008458A1">
        <w:rPr>
          <w:rFonts w:ascii="Montserrat" w:eastAsia="Montserrat" w:hAnsi="Montserrat" w:cs="Montserrat"/>
        </w:rPr>
        <w:t xml:space="preserve"> </w:t>
      </w:r>
    </w:p>
    <w:p w14:paraId="1D44333E" w14:textId="77777777" w:rsidR="008458A1" w:rsidRDefault="008458A1" w:rsidP="008458A1">
      <w:pPr>
        <w:pStyle w:val="paragraph"/>
        <w:spacing w:before="0" w:beforeAutospacing="0" w:after="0" w:afterAutospacing="0"/>
        <w:jc w:val="both"/>
        <w:textAlignment w:val="baseline"/>
      </w:pPr>
    </w:p>
    <w:p w14:paraId="54CF783D" w14:textId="77777777" w:rsidR="008458A1" w:rsidRDefault="008458A1" w:rsidP="00CD6885">
      <w:pPr>
        <w:pStyle w:val="paragraph"/>
        <w:spacing w:before="0" w:beforeAutospacing="0" w:after="0" w:afterAutospacing="0"/>
        <w:jc w:val="both"/>
        <w:textAlignment w:val="baseline"/>
      </w:pPr>
    </w:p>
    <w:p w14:paraId="7B71F40D" w14:textId="464971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n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obre las correcciones que pue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ealiz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le a tu cuento.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o olvi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visar si hay palabras repetidas.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el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jemplo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encuentra e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la página 131</w:t>
      </w:r>
    </w:p>
    <w:p w14:paraId="5DAC89F6" w14:textId="3E45D48F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07369E" w14:textId="0B971679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BE42A73" wp14:editId="058529ED">
            <wp:extent cx="2275820" cy="2981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98" cy="298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C1480" w14:textId="057528FF" w:rsidR="00325AB9" w:rsidRPr="00CD6885" w:rsidRDefault="00B564DE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hyperlink r:id="rId31" w:anchor="page/131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31</w:t>
        </w:r>
      </w:hyperlink>
    </w:p>
    <w:p w14:paraId="23C6F6EF" w14:textId="6654F6BE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ntif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uento hay palabras repetida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rgan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ideas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árrafos, revisa l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ortografía y rea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correcciones necesarias.</w:t>
      </w:r>
    </w:p>
    <w:p w14:paraId="4F51F9AD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28563993" w14:textId="67FFE400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Una vez que hayas realizado todo lo anterior, se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momento de</w:t>
      </w:r>
      <w:r w:rsidR="00AE003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 la versión final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.</w:t>
      </w:r>
    </w:p>
    <w:p w14:paraId="45662847" w14:textId="77777777" w:rsidR="00AE0034" w:rsidRPr="00CD6885" w:rsidRDefault="00AE0034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37363257" w14:textId="0B9E657B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las versiones finales de los siguientes cuentos. </w:t>
      </w:r>
    </w:p>
    <w:p w14:paraId="776DB3D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536007C" w14:textId="56A7D5DB" w:rsidR="00741A78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F0C8D7F" wp14:editId="2E995313">
            <wp:extent cx="2476500" cy="29687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33" cy="297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7B12E" w14:textId="4A852D31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22397D3" w14:textId="39615558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BCDDC7B" wp14:editId="5BE69EA7">
            <wp:extent cx="4562475" cy="264053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733" cy="265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E14A" w14:textId="34CCD2D8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0C18827" w14:textId="77777777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B332986" w14:textId="39C2679C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noProof/>
          <w:sz w:val="22"/>
          <w:szCs w:val="22"/>
        </w:rPr>
        <w:lastRenderedPageBreak/>
        <w:drawing>
          <wp:inline distT="0" distB="0" distL="0" distR="0" wp14:anchorId="585D735F" wp14:editId="4D9CC550">
            <wp:extent cx="3346824" cy="4267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3" cy="427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AB64C" w14:textId="7BBB5F9A" w:rsidR="00741A78" w:rsidRPr="00CD6885" w:rsidRDefault="00741A78" w:rsidP="00CD688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37CF8673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Cuando termines tu cuento, compártelo con tus amigos y familiares.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ard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s textos 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arpeta de producciones escritas.</w:t>
      </w:r>
    </w:p>
    <w:p w14:paraId="7E7C6FBC" w14:textId="77777777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</w:pPr>
    </w:p>
    <w:p w14:paraId="0EEC20DD" w14:textId="25CE421D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sta sesión aprendiste a redactar la primera versión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 un cuent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scribiend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con más detalle, como empieza, como sigue y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óm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termina.</w:t>
      </w:r>
    </w:p>
    <w:p w14:paraId="13B587F1" w14:textId="328902CC" w:rsidR="00CD6885" w:rsidRPr="00CD6885" w:rsidRDefault="00CD6885" w:rsidP="00AE00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62CF13B" w14:textId="11F2AAC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la primera versión de tu cuento revisaste lo siguiente:</w:t>
      </w:r>
    </w:p>
    <w:p w14:paraId="21C0AFD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52F459D" w14:textId="6CE39419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a descripción del lugar y de los personajes.</w:t>
      </w:r>
    </w:p>
    <w:p w14:paraId="318E886E" w14:textId="60C66D87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Verificaste la escritura correcta de diálogos con guiones.</w:t>
      </w:r>
    </w:p>
    <w:p w14:paraId="4414A91F" w14:textId="4D3D287F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Identificaste el uso de expresiones como las que se usan en los cuentos.</w:t>
      </w:r>
    </w:p>
    <w:p w14:paraId="67A8D6D6" w14:textId="3E47688D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aste el uso de signos de interrogación y admiración y finalmente que el cuento tuviera un título.</w:t>
      </w:r>
    </w:p>
    <w:p w14:paraId="5346C202" w14:textId="5482CFF3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alizaste un asegunda versión compartiendo tu cuento para verificar qué se comprenda de que trata, quiénes son los personajes, cuál es la parte más emocionante y cómo termina el cuento.</w:t>
      </w:r>
    </w:p>
    <w:p w14:paraId="2216C00F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C8DA0A4" w14:textId="2CB52720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alizar las dos revisiones al cuento te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ermiti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r una versión final.</w:t>
      </w:r>
    </w:p>
    <w:p w14:paraId="3B7E6F6E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0B16472" w14:textId="1BEAAF78" w:rsidR="00D40487" w:rsidRDefault="009428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83D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="00C15129" w:rsidRPr="0094283D">
        <w:rPr>
          <w:rFonts w:ascii="Montserrat" w:eastAsia="Montserrat" w:hAnsi="Montserrat" w:cs="Montserrat"/>
        </w:rPr>
        <w:t>plática</w:t>
      </w:r>
      <w:r w:rsidRPr="0094283D">
        <w:rPr>
          <w:rFonts w:ascii="Montserrat" w:eastAsia="Montserrat" w:hAnsi="Montserrat" w:cs="Montserrat"/>
        </w:rPr>
        <w:t xml:space="preserve"> con tu familia en tu lengua materna.</w:t>
      </w:r>
    </w:p>
    <w:p w14:paraId="502BF1D8" w14:textId="40E9CB4D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292F06" w14:textId="77777777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D9852FA" w14:textId="77777777" w:rsidR="00907CBE" w:rsidRPr="00DE420D" w:rsidRDefault="00907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0D94C9" w14:textId="77777777" w:rsidR="00907CBE" w:rsidRPr="001A017F" w:rsidRDefault="00907CBE" w:rsidP="00907CBE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bookmarkStart w:id="1" w:name="_Hlk137447602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bookmarkEnd w:id="1"/>
    <w:p w14:paraId="0C200CA2" w14:textId="77777777" w:rsidR="00907CBE" w:rsidRDefault="00907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53F767C" w14:textId="77777777" w:rsidR="00907CBE" w:rsidRDefault="00907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02211B2" w14:textId="77777777" w:rsidR="00907CBE" w:rsidRDefault="00907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1E135E" w14:textId="77777777" w:rsidR="00907CBE" w:rsidRPr="00DE420D" w:rsidRDefault="00907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51C22823">
            <wp:extent cx="2324100" cy="295275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914" cy="295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B564DE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footerReference w:type="default" r:id="rId37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76A8" w14:textId="77777777" w:rsidR="009D3308" w:rsidRDefault="009D3308" w:rsidP="00C15129">
      <w:pPr>
        <w:spacing w:after="0" w:line="240" w:lineRule="auto"/>
      </w:pPr>
      <w:r>
        <w:separator/>
      </w:r>
    </w:p>
  </w:endnote>
  <w:endnote w:type="continuationSeparator" w:id="0">
    <w:p w14:paraId="7A0A1C40" w14:textId="77777777" w:rsidR="009D3308" w:rsidRDefault="009D3308" w:rsidP="00C1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2CA" w14:textId="5EB2F62B" w:rsidR="00907CBE" w:rsidRDefault="00907CBE" w:rsidP="00907CBE">
    <w:pPr>
      <w:pStyle w:val="Piedepgina"/>
      <w:jc w:val="right"/>
    </w:pPr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58AB" w14:textId="77777777" w:rsidR="009D3308" w:rsidRDefault="009D3308" w:rsidP="00C15129">
      <w:pPr>
        <w:spacing w:after="0" w:line="240" w:lineRule="auto"/>
      </w:pPr>
      <w:r>
        <w:separator/>
      </w:r>
    </w:p>
  </w:footnote>
  <w:footnote w:type="continuationSeparator" w:id="0">
    <w:p w14:paraId="4519522C" w14:textId="77777777" w:rsidR="009D3308" w:rsidRDefault="009D3308" w:rsidP="00C1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2B5"/>
    <w:multiLevelType w:val="hybridMultilevel"/>
    <w:tmpl w:val="6B8C5016"/>
    <w:lvl w:ilvl="0" w:tplc="D280F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4CB"/>
    <w:multiLevelType w:val="hybridMultilevel"/>
    <w:tmpl w:val="E1724E6C"/>
    <w:lvl w:ilvl="0" w:tplc="D98A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F5592"/>
    <w:multiLevelType w:val="multilevel"/>
    <w:tmpl w:val="10D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E5653"/>
    <w:multiLevelType w:val="hybridMultilevel"/>
    <w:tmpl w:val="CD1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32FE0"/>
    <w:multiLevelType w:val="hybridMultilevel"/>
    <w:tmpl w:val="B6426ECE"/>
    <w:lvl w:ilvl="0" w:tplc="86AA95EA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3106">
    <w:abstractNumId w:val="0"/>
  </w:num>
  <w:num w:numId="2" w16cid:durableId="1609971326">
    <w:abstractNumId w:val="2"/>
  </w:num>
  <w:num w:numId="3" w16cid:durableId="359432186">
    <w:abstractNumId w:val="1"/>
  </w:num>
  <w:num w:numId="4" w16cid:durableId="394508">
    <w:abstractNumId w:val="3"/>
  </w:num>
  <w:num w:numId="5" w16cid:durableId="16861318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46055"/>
    <w:rsid w:val="001B4D42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25AB9"/>
    <w:rsid w:val="0033164B"/>
    <w:rsid w:val="00333A04"/>
    <w:rsid w:val="00352448"/>
    <w:rsid w:val="00436C1E"/>
    <w:rsid w:val="00462743"/>
    <w:rsid w:val="004B6F1F"/>
    <w:rsid w:val="00500318"/>
    <w:rsid w:val="00572FAF"/>
    <w:rsid w:val="005854C1"/>
    <w:rsid w:val="00597648"/>
    <w:rsid w:val="005A3BC1"/>
    <w:rsid w:val="005B6693"/>
    <w:rsid w:val="005F47B9"/>
    <w:rsid w:val="00615FBC"/>
    <w:rsid w:val="00631764"/>
    <w:rsid w:val="00632654"/>
    <w:rsid w:val="00635858"/>
    <w:rsid w:val="00685FE5"/>
    <w:rsid w:val="0069658F"/>
    <w:rsid w:val="006B44A2"/>
    <w:rsid w:val="006F08BE"/>
    <w:rsid w:val="006F0959"/>
    <w:rsid w:val="00701B86"/>
    <w:rsid w:val="007354B5"/>
    <w:rsid w:val="00741A78"/>
    <w:rsid w:val="00756FA5"/>
    <w:rsid w:val="007934F2"/>
    <w:rsid w:val="007A57EB"/>
    <w:rsid w:val="007B5248"/>
    <w:rsid w:val="007C2EE3"/>
    <w:rsid w:val="007F1CDA"/>
    <w:rsid w:val="0080132A"/>
    <w:rsid w:val="00833291"/>
    <w:rsid w:val="00836D24"/>
    <w:rsid w:val="008458A1"/>
    <w:rsid w:val="008A4327"/>
    <w:rsid w:val="008F718B"/>
    <w:rsid w:val="009026CC"/>
    <w:rsid w:val="00907CBE"/>
    <w:rsid w:val="00913FFB"/>
    <w:rsid w:val="00915E1C"/>
    <w:rsid w:val="00921B89"/>
    <w:rsid w:val="00935FC3"/>
    <w:rsid w:val="0094283D"/>
    <w:rsid w:val="009646C8"/>
    <w:rsid w:val="009703D5"/>
    <w:rsid w:val="009A0FF8"/>
    <w:rsid w:val="009B7A76"/>
    <w:rsid w:val="009C6353"/>
    <w:rsid w:val="009D3308"/>
    <w:rsid w:val="009E56CA"/>
    <w:rsid w:val="00A2133E"/>
    <w:rsid w:val="00A37298"/>
    <w:rsid w:val="00A52D4C"/>
    <w:rsid w:val="00AD0A31"/>
    <w:rsid w:val="00AE0034"/>
    <w:rsid w:val="00AE5238"/>
    <w:rsid w:val="00B23BC3"/>
    <w:rsid w:val="00B435E5"/>
    <w:rsid w:val="00B54F32"/>
    <w:rsid w:val="00B736D7"/>
    <w:rsid w:val="00BA130D"/>
    <w:rsid w:val="00BB04E4"/>
    <w:rsid w:val="00BC291D"/>
    <w:rsid w:val="00BE2BE0"/>
    <w:rsid w:val="00C02058"/>
    <w:rsid w:val="00C15129"/>
    <w:rsid w:val="00C603CA"/>
    <w:rsid w:val="00C84E6C"/>
    <w:rsid w:val="00CD6885"/>
    <w:rsid w:val="00D3275B"/>
    <w:rsid w:val="00D33B6A"/>
    <w:rsid w:val="00D40487"/>
    <w:rsid w:val="00D427B8"/>
    <w:rsid w:val="00D50CF5"/>
    <w:rsid w:val="00D96D0E"/>
    <w:rsid w:val="00DB28CD"/>
    <w:rsid w:val="00DB5F90"/>
    <w:rsid w:val="00DC4CE5"/>
    <w:rsid w:val="00DC5532"/>
    <w:rsid w:val="00DE420D"/>
    <w:rsid w:val="00DF30FC"/>
    <w:rsid w:val="00E1287A"/>
    <w:rsid w:val="00E14153"/>
    <w:rsid w:val="00E54269"/>
    <w:rsid w:val="00E7748E"/>
    <w:rsid w:val="00E85299"/>
    <w:rsid w:val="00EF0EC9"/>
    <w:rsid w:val="00F10ACD"/>
    <w:rsid w:val="00F204FB"/>
    <w:rsid w:val="00F25659"/>
    <w:rsid w:val="00F56BAF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741A78"/>
  </w:style>
  <w:style w:type="character" w:customStyle="1" w:styleId="eop">
    <w:name w:val="eop"/>
    <w:basedOn w:val="Fuentedeprrafopredeter"/>
    <w:rsid w:val="00741A78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0031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327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7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8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07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CBE"/>
  </w:style>
  <w:style w:type="paragraph" w:styleId="Piedepgina">
    <w:name w:val="footer"/>
    <w:basedOn w:val="Normal"/>
    <w:link w:val="PiedepginaCar"/>
    <w:uiPriority w:val="99"/>
    <w:unhideWhenUsed/>
    <w:rsid w:val="00907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1zEF5yL_vl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youtu.be/1zEF5yL_vlA" TargetMode="External"/><Relationship Id="rId17" Type="http://schemas.openxmlformats.org/officeDocument/2006/relationships/hyperlink" Target="https://libros.conaliteg.gob.mx/20/P2ESA.htm?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youtu.be/1zEF5yL_v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zEF5yL_vlA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libros.conaliteg.gob.mx/P2ESA.htm" TargetMode="External"/><Relationship Id="rId10" Type="http://schemas.openxmlformats.org/officeDocument/2006/relationships/hyperlink" Target="https://youtu.be/1zEF5yL_vlA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libros.conaliteg.gob.mx/20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1zEF5yL_vlA" TargetMode="External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hyperlink" Target="https://libros.conaliteg.gob.mx/20/P2ESA.htm?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hyperlink" Target="https://www.youtube.com/watch?v=NAXVdSn3UJ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C49-D023-46EC-9CE6-4F4B7E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6</cp:revision>
  <dcterms:created xsi:type="dcterms:W3CDTF">2022-01-21T02:44:00Z</dcterms:created>
  <dcterms:modified xsi:type="dcterms:W3CDTF">2023-06-12T15:14:00Z</dcterms:modified>
</cp:coreProperties>
</file>